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282620C6" w:rsidR="009E4993" w:rsidRPr="0062319C" w:rsidRDefault="0062319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0" w:name="_Hlk105327458"/>
      <w:r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абушкиной Л.Р.</w:t>
      </w:r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6A55A5D4" w14:textId="49EE9388" w:rsidR="0062319C" w:rsidRPr="0062319C" w:rsidRDefault="00D07BB0" w:rsidP="0062319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62319C"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ВЕРШЕНСТВОВАНИЕ ПРОЦЕССА ПЛАНИРОВАНИЯ</w:t>
      </w:r>
    </w:p>
    <w:p w14:paraId="72C79FE3" w14:textId="77777777" w:rsidR="0062319C" w:rsidRPr="0062319C" w:rsidRDefault="0062319C" w:rsidP="0062319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РОДАЖ И ОПЕРАЦИЙ В РОССИЙСКОМ ПОДРАЗДЕЛЕНИИ</w:t>
      </w:r>
    </w:p>
    <w:p w14:paraId="731354E2" w14:textId="6531C007" w:rsidR="009E4993" w:rsidRDefault="0062319C" w:rsidP="0062319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ЖДУНАРОДНОЙ FMCG-КОМПАНИИ AB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40A0B332" w14:textId="77777777" w:rsidR="0062319C" w:rsidRPr="0062319C" w:rsidRDefault="0062319C" w:rsidP="0062319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61F78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6176C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6176C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6176C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61F78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EF19EF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EF19E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EF19E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EF19EF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2F59E2F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1F7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79353DF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(ки) </w:t>
      </w:r>
      <w:r w:rsidR="00EF19EF" w:rsidRPr="00EF19E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Бабушкиной Л.Р.</w:t>
      </w:r>
      <w:r w:rsidR="00EF19EF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27D6A743" w:rsidR="007D4FFC" w:rsidRPr="00E54412" w:rsidRDefault="00561F78" w:rsidP="007D4FFC">
      <w:pPr>
        <w:spacing w:after="0" w:line="200" w:lineRule="exact"/>
        <w:rPr>
          <w:sz w:val="20"/>
          <w:szCs w:val="20"/>
          <w:lang w:val="ru-RU"/>
        </w:rPr>
      </w:pPr>
      <w:r w:rsidRPr="00961F3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3C2DE55" wp14:editId="7B6A12A3">
            <wp:simplePos x="0" y="0"/>
            <wp:positionH relativeFrom="column">
              <wp:posOffset>2652052</wp:posOffset>
            </wp:positionH>
            <wp:positionV relativeFrom="paragraph">
              <wp:posOffset>52053</wp:posOffset>
            </wp:positionV>
            <wp:extent cx="881449" cy="6329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9" cy="6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FFB7" w14:textId="30AE3FE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>Шарахин П.С.</w:t>
      </w:r>
      <w:r w:rsidR="00561F78" w:rsidRPr="00561F7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3135513" w14:textId="04E553A0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5516" w14:textId="77777777" w:rsidR="0034610F" w:rsidRDefault="0034610F">
      <w:pPr>
        <w:spacing w:after="0" w:line="240" w:lineRule="auto"/>
      </w:pPr>
      <w:r>
        <w:separator/>
      </w:r>
    </w:p>
  </w:endnote>
  <w:endnote w:type="continuationSeparator" w:id="0">
    <w:p w14:paraId="73135517" w14:textId="77777777" w:rsidR="0034610F" w:rsidRDefault="0034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5514" w14:textId="77777777" w:rsidR="0034610F" w:rsidRDefault="0034610F">
      <w:pPr>
        <w:spacing w:after="0" w:line="240" w:lineRule="auto"/>
      </w:pPr>
      <w:r>
        <w:separator/>
      </w:r>
    </w:p>
  </w:footnote>
  <w:footnote w:type="continuationSeparator" w:id="0">
    <w:p w14:paraId="73135515" w14:textId="77777777" w:rsidR="0034610F" w:rsidRDefault="0034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561F7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17CB5"/>
    <w:rsid w:val="0034610F"/>
    <w:rsid w:val="003F7D70"/>
    <w:rsid w:val="00424200"/>
    <w:rsid w:val="00424FB1"/>
    <w:rsid w:val="00444746"/>
    <w:rsid w:val="00476EF0"/>
    <w:rsid w:val="00561F78"/>
    <w:rsid w:val="005F54C7"/>
    <w:rsid w:val="006176CE"/>
    <w:rsid w:val="0062319C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EF19EF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4</cp:revision>
  <cp:lastPrinted>2015-06-01T09:02:00Z</cp:lastPrinted>
  <dcterms:created xsi:type="dcterms:W3CDTF">2022-06-05T10:05:00Z</dcterms:created>
  <dcterms:modified xsi:type="dcterms:W3CDTF">2022-06-05T10:21:00Z</dcterms:modified>
</cp:coreProperties>
</file>